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9E" w:rsidRDefault="0080549E" w:rsidP="00805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писок судей </w:t>
      </w:r>
      <w:r w:rsidRPr="008054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сероссийских соревнований по танцевальному спорту </w:t>
      </w:r>
    </w:p>
    <w:p w:rsidR="0080549E" w:rsidRPr="0080549E" w:rsidRDefault="0080549E" w:rsidP="00805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054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-11 апреля 2021 г., Челябинская область, г. Челябинск, организатор Челябинская областная физкультурно-спортивная общественная организация «Федерация танцевального спорта».</w:t>
      </w:r>
    </w:p>
    <w:p w:rsidR="00957D0B" w:rsidRPr="0080549E" w:rsidRDefault="00957D0B" w:rsidP="00957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</w:p>
    <w:p w:rsidR="009A7AE3" w:rsidRDefault="00957D0B" w:rsidP="009A7AE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лавный с</w:t>
      </w:r>
      <w:r w:rsidR="009A7AE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дья Всероссийских соревнований: </w:t>
      </w:r>
    </w:p>
    <w:p w:rsidR="0019487C" w:rsidRPr="0080549E" w:rsidRDefault="009A7AE3" w:rsidP="0080549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расенко Владимир И</w:t>
      </w:r>
      <w:r w:rsidR="00580A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анович, ССВК, Челябинск, УФО.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409"/>
        <w:gridCol w:w="1134"/>
        <w:gridCol w:w="1843"/>
      </w:tblGrid>
      <w:tr w:rsidR="00580A0C" w:rsidRPr="005626E0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мова И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CB0BDE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ев Леон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ФО</w:t>
            </w:r>
          </w:p>
        </w:tc>
      </w:tr>
      <w:tr w:rsidR="00580A0C" w:rsidRPr="00AB5B39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Брагин Евг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ind w:left="15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ыкова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ронин Роман </w:t>
            </w:r>
          </w:p>
        </w:tc>
        <w:tc>
          <w:tcPr>
            <w:tcW w:w="2409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-Петербург</w:t>
            </w:r>
          </w:p>
        </w:tc>
        <w:tc>
          <w:tcPr>
            <w:tcW w:w="1134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-Петербург</w:t>
            </w:r>
          </w:p>
        </w:tc>
      </w:tr>
      <w:tr w:rsidR="00580A0C" w:rsidRPr="00833229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D33D80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D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нчаров Ром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D33D80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D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D33D80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D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D33D80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D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ФО</w:t>
            </w:r>
          </w:p>
        </w:tc>
      </w:tr>
      <w:tr w:rsidR="00580A0C" w:rsidRPr="00CB0BDE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бская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гнит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80A0C" w:rsidRPr="003E0FE9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хтярь</w:t>
            </w:r>
            <w:proofErr w:type="spellEnd"/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2409" w:type="dxa"/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134" w:type="dxa"/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CB0BDE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чаев Бор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580A0C" w:rsidRPr="00DB648D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йцева Ел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юзюкина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580A0C" w:rsidRPr="00CB0BDE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пов Кирил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л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ФО</w:t>
            </w:r>
          </w:p>
        </w:tc>
      </w:tr>
      <w:tr w:rsidR="00580A0C" w:rsidRPr="00DB648D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ева Екате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ьбеда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м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ский Миха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DB648D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ков 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ов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2409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1134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цук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бо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DB648D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ведева И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Мелехин</w:t>
            </w:r>
            <w:proofErr w:type="spellEnd"/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Н.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озов Алекс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-Петербург</w:t>
            </w:r>
          </w:p>
        </w:tc>
      </w:tr>
      <w:tr w:rsidR="00580A0C" w:rsidRPr="00DB648D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денков Евг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льняк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AB5B39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пасов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CB0BDE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ирин Дмит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трах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анов Влади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580A0C" w:rsidRPr="00AB5B39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очкин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ши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борова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З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Тверьянович</w:t>
            </w:r>
            <w:proofErr w:type="spellEnd"/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 xml:space="preserve"> Свет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ind w:left="15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D33D80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D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ов Анд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D33D80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D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D33D80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D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D33D80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3D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580A0C" w:rsidRPr="00AB5B39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запташвилли</w:t>
            </w:r>
            <w:proofErr w:type="spellEnd"/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рия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т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ванцева Свет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BC59C3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зиев</w:t>
            </w:r>
            <w:proofErr w:type="spellEnd"/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ьбе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3E0FE9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F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йсаров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ифьян</w:t>
            </w:r>
            <w:proofErr w:type="spellEnd"/>
          </w:p>
        </w:tc>
        <w:tc>
          <w:tcPr>
            <w:tcW w:w="2409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1134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веткова Крист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ФО</w:t>
            </w:r>
          </w:p>
        </w:tc>
      </w:tr>
      <w:tr w:rsidR="00580A0C" w:rsidRPr="0019487C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proofErr w:type="spellStart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ипов</w:t>
            </w:r>
            <w:proofErr w:type="spellEnd"/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сл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ФО</w:t>
            </w:r>
          </w:p>
        </w:tc>
      </w:tr>
      <w:tr w:rsidR="00580A0C" w:rsidRPr="005626E0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роких Лари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ж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580A0C" w:rsidRPr="00825E24" w:rsidTr="00580A0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580A0C" w:rsidRDefault="00580A0C" w:rsidP="00580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ковенко Га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нты-Манс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C" w:rsidRPr="0019487C" w:rsidRDefault="00580A0C" w:rsidP="00580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48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</w:tbl>
    <w:p w:rsidR="00D33D80" w:rsidRDefault="00D33D80" w:rsidP="0019487C">
      <w:pPr>
        <w:spacing w:after="0" w:line="240" w:lineRule="auto"/>
        <w:jc w:val="both"/>
      </w:pPr>
      <w:bookmarkStart w:id="0" w:name="_GoBack"/>
      <w:bookmarkEnd w:id="0"/>
    </w:p>
    <w:sectPr w:rsidR="00D33D80" w:rsidSect="0080549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﷽﷽﷽﷽﷽﷽﷽﷽߽　駭蝗߽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4492A"/>
    <w:multiLevelType w:val="hybridMultilevel"/>
    <w:tmpl w:val="03EE1782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4338E"/>
    <w:multiLevelType w:val="hybridMultilevel"/>
    <w:tmpl w:val="3DA2F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7C"/>
    <w:rsid w:val="0019487C"/>
    <w:rsid w:val="00365BEF"/>
    <w:rsid w:val="003B3270"/>
    <w:rsid w:val="003E0FE9"/>
    <w:rsid w:val="005027A2"/>
    <w:rsid w:val="00580A0C"/>
    <w:rsid w:val="0080549E"/>
    <w:rsid w:val="00957D0B"/>
    <w:rsid w:val="009A7AE3"/>
    <w:rsid w:val="00D3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CA110-3B27-49E1-8002-17A8201C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0035-D64C-4231-B3AA-CE5B8AF4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3-31T13:52:00Z</dcterms:created>
  <dcterms:modified xsi:type="dcterms:W3CDTF">2021-04-02T08:32:00Z</dcterms:modified>
</cp:coreProperties>
</file>